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8C28B0" w:rsidRPr="00F43704" w:rsidRDefault="008C28B0" w:rsidP="008C28B0">
            <w:pPr>
              <w:pStyle w:val="Heading1"/>
            </w:pPr>
            <w:r>
              <w:t>DINAS KOPERASI USAHA KECIL DAN MENENGAH</w:t>
            </w:r>
          </w:p>
          <w:p w:rsidR="008C28B0" w:rsidRDefault="008C28B0" w:rsidP="008C28B0">
            <w:pPr>
              <w:spacing w:line="288" w:lineRule="auto"/>
              <w:ind w:left="-258" w:right="-4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Jaksa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Agu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Suprapto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No. 74</w:t>
            </w:r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 xml:space="preserve">Tanjung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</w:p>
          <w:p w:rsidR="006B1247" w:rsidRPr="006E7CEC" w:rsidRDefault="008C28B0" w:rsidP="008C28B0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>Kalimantan Selatan 71513.</w:t>
            </w:r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8C28B0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362DF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E5D20-3F39-4EF7-B685-40FF958E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3</cp:revision>
  <cp:lastPrinted>2020-12-16T01:31:00Z</cp:lastPrinted>
  <dcterms:created xsi:type="dcterms:W3CDTF">2021-04-22T02:36:00Z</dcterms:created>
  <dcterms:modified xsi:type="dcterms:W3CDTF">2021-05-11T06:38:00Z</dcterms:modified>
</cp:coreProperties>
</file>